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bookmarkStart w:id="0" w:name="_GoBack"/>
      <w:bookmarkEnd w:id="0"/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 w:rsidR="000D09E5">
        <w:rPr>
          <w:rFonts w:ascii="Cambria"/>
          <w:color w:val="17365D"/>
          <w:spacing w:val="3"/>
          <w:sz w:val="52"/>
        </w:rPr>
        <w:t xml:space="preserve"> and Utilization </w:t>
      </w:r>
      <w:r w:rsidR="000D09E5">
        <w:rPr>
          <w:rFonts w:ascii="Cambria"/>
          <w:color w:val="17365D"/>
          <w:spacing w:val="10"/>
          <w:sz w:val="52"/>
        </w:rPr>
        <w:t xml:space="preserve">Recommended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FF6C9F">
        <w:rPr>
          <w:rFonts w:ascii="Cambria"/>
          <w:color w:val="17365D"/>
          <w:spacing w:val="3"/>
          <w:sz w:val="52"/>
        </w:rPr>
        <w:t>2018-2019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70E9B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6566C1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FF6C9F">
              <w:rPr>
                <w:spacing w:val="-1"/>
              </w:rPr>
              <w:t>2018-2019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6566C1">
          <w:pPr>
            <w:pStyle w:val="TOC1"/>
            <w:tabs>
              <w:tab w:val="right" w:leader="dot" w:pos="9492"/>
            </w:tabs>
          </w:pPr>
          <w:hyperlink w:anchor="_bookmark4" w:history="1">
            <w:r w:rsidR="00FF6C9F">
              <w:rPr>
                <w:spacing w:val="-1"/>
              </w:rPr>
              <w:t>2018-2018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FF6C9F">
              <w:rPr>
                <w:spacing w:val="-1"/>
              </w:rPr>
              <w:t xml:space="preserve">Contract </w:t>
            </w:r>
            <w:r w:rsidR="008309C5">
              <w:rPr>
                <w:spacing w:val="-1"/>
              </w:rPr>
              <w:t>Adjudication</w:t>
            </w:r>
            <w:r w:rsidR="00FF6C9F">
              <w:rPr>
                <w:spacing w:val="-1"/>
              </w:rPr>
              <w:t>/Incentive Payment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529C4" w:rsidRDefault="00D529C4">
          <w:pPr>
            <w:pStyle w:val="TOC2"/>
            <w:tabs>
              <w:tab w:val="right" w:leader="dot" w:pos="9492"/>
            </w:tabs>
            <w:spacing w:before="142"/>
          </w:pPr>
          <w:r>
            <w:t>Utilization Performance ……………………………………………………………………………………………………………………..5</w:t>
          </w:r>
        </w:p>
        <w:p w:rsidR="00D612B1" w:rsidRDefault="006566C1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D529C4">
              <w:rPr>
                <w:spacing w:val="-1"/>
              </w:rPr>
              <w:t xml:space="preserve">     </w:t>
            </w:r>
            <w:r w:rsidR="003C1F02">
              <w:t>6</w:t>
            </w:r>
          </w:hyperlink>
        </w:p>
        <w:p w:rsidR="00D612B1" w:rsidRDefault="006566C1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3C1F02">
              <w:t>6</w:t>
            </w:r>
          </w:hyperlink>
        </w:p>
      </w:sdtContent>
    </w:sdt>
    <w:p w:rsidR="00D612B1" w:rsidRDefault="00D612B1">
      <w:pPr>
        <w:sectPr w:rsidR="00D612B1" w:rsidSect="003C1F02">
          <w:headerReference w:type="default" r:id="rId8"/>
          <w:footerReference w:type="default" r:id="rId9"/>
          <w:type w:val="continuous"/>
          <w:pgSz w:w="12240" w:h="15840"/>
          <w:pgMar w:top="1440" w:right="1296" w:bottom="1195" w:left="1296" w:header="720" w:footer="1022" w:gutter="0"/>
          <w:pgNumType w:start="1"/>
          <w:cols w:space="720"/>
        </w:sectPr>
      </w:pPr>
    </w:p>
    <w:p w:rsidR="00D612B1" w:rsidRDefault="00FF6C9F">
      <w:pPr>
        <w:pStyle w:val="Heading1"/>
        <w:ind w:left="1856"/>
        <w:rPr>
          <w:b w:val="0"/>
          <w:bCs w:val="0"/>
          <w:u w:val="none"/>
        </w:rPr>
      </w:pPr>
      <w:bookmarkStart w:id="1" w:name="2016-2017_Adult_Clinical_Quality_Measure"/>
      <w:bookmarkStart w:id="2" w:name="_bookmark0"/>
      <w:bookmarkEnd w:id="1"/>
      <w:bookmarkEnd w:id="2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3" w:name="Measures,_Thresholds,_and_retirement_of_"/>
      <w:bookmarkStart w:id="4" w:name="_bookmark1"/>
      <w:bookmarkEnd w:id="3"/>
      <w:bookmarkEnd w:id="4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FE4182">
      <w:pPr>
        <w:pStyle w:val="BodyText"/>
        <w:spacing w:before="354" w:line="276" w:lineRule="auto"/>
        <w:ind w:right="1440" w:hanging="100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</w:t>
      </w:r>
      <w:r w:rsidR="00333EBA">
        <w:rPr>
          <w:spacing w:val="-5"/>
        </w:rPr>
        <w:t xml:space="preserve"> Practices are expected to use </w:t>
      </w:r>
      <w:hyperlink r:id="rId10" w:tgtFrame="_blank" w:history="1">
        <w:r w:rsidR="001C1429" w:rsidRPr="001C1429">
          <w:rPr>
            <w:rStyle w:val="Hyperlink"/>
            <w:spacing w:val="-5"/>
          </w:rPr>
          <w:t>this</w:t>
        </w:r>
        <w:r w:rsidR="00333EBA" w:rsidRPr="001C1429">
          <w:rPr>
            <w:rStyle w:val="Hyperlink"/>
            <w:spacing w:val="-5"/>
          </w:rPr>
          <w:t xml:space="preserve"> measurement specification document</w:t>
        </w:r>
      </w:hyperlink>
      <w:r w:rsidR="00333EBA">
        <w:rPr>
          <w:spacing w:val="-5"/>
        </w:rPr>
        <w:t xml:space="preserve"> when reporting clinical quality measure performance. </w:t>
      </w:r>
      <w:r w:rsidR="00FE4182">
        <w:rPr>
          <w:spacing w:val="-5"/>
        </w:rPr>
        <w:t xml:space="preserve"> </w:t>
      </w:r>
      <w:r w:rsidR="00FE4182">
        <w:t>Note</w:t>
      </w:r>
      <w:r w:rsidR="006C7040">
        <w:t>:</w:t>
      </w:r>
      <w:r w:rsidR="00FE4182">
        <w:rPr>
          <w:spacing w:val="-3"/>
        </w:rPr>
        <w:t xml:space="preserve"> some measures have different targets for practices where 50% or more pati</w:t>
      </w:r>
      <w:r w:rsidR="006C7040">
        <w:rPr>
          <w:spacing w:val="-3"/>
        </w:rPr>
        <w:t xml:space="preserve">ents are covered by Medicaid than </w:t>
      </w:r>
      <w:r w:rsidR="00FE4182">
        <w:rPr>
          <w:spacing w:val="-3"/>
        </w:rPr>
        <w:t xml:space="preserve">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8956" w:type="dxa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440"/>
        <w:gridCol w:w="1530"/>
        <w:gridCol w:w="1530"/>
        <w:gridCol w:w="1350"/>
        <w:gridCol w:w="1350"/>
      </w:tblGrid>
      <w:tr w:rsidR="00387ABC" w:rsidRPr="00387ABC" w:rsidTr="00CD0970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FF6C9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387ABC" w:rsidRPr="00CD0970" w:rsidRDefault="000E6774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 less 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Default="00FF6C9F" w:rsidP="00FE4182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0E6774" w:rsidRPr="00387ABC" w:rsidRDefault="000E6774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</w:t>
            </w:r>
          </w:p>
          <w:p w:rsidR="00387ABC" w:rsidRPr="00387ABC" w:rsidRDefault="000E6774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50%+ Medicaid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387ABC" w:rsidRPr="00387ABC" w:rsidTr="00CD0970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44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Care plan not a requirement </w:t>
            </w:r>
          </w:p>
        </w:tc>
      </w:tr>
      <w:tr w:rsidR="00387ABC" w:rsidRPr="00387ABC" w:rsidTr="00CD0970">
        <w:trPr>
          <w:trHeight w:hRule="exact" w:val="53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M A1c 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 Control (&lt;8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387ABC" w:rsidRPr="00387ABC" w:rsidTr="00CD0970">
        <w:trPr>
          <w:trHeight w:hRule="exact" w:val="53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1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4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387ABC" w:rsidRPr="00387ABC" w:rsidTr="00CD0970">
        <w:trPr>
          <w:trHeight w:hRule="exact" w:val="654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Capped at 90% 2014</w:t>
            </w:r>
          </w:p>
        </w:tc>
      </w:tr>
      <w:tr w:rsidR="00CD0970" w:rsidRPr="00387ABC" w:rsidTr="00FF6C9F">
        <w:trPr>
          <w:trHeight w:hRule="exact" w:val="132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0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0</w:t>
            </w:r>
            <w:r w:rsidR="00387ABC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0E6774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5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E4182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easure requires c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are plan or additional evaluation </w:t>
            </w:r>
          </w:p>
        </w:tc>
      </w:tr>
      <w:tr w:rsidR="00FF6C9F" w:rsidRPr="00387ABC" w:rsidTr="00FF6C9F">
        <w:trPr>
          <w:trHeight w:hRule="exact" w:val="132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olorectal Cancer Screening 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FF6C9F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due to CTC and OHIC 10/15/18</w:t>
            </w:r>
          </w:p>
        </w:tc>
      </w:tr>
      <w:tr w:rsidR="00FF6C9F" w:rsidRPr="00387ABC" w:rsidTr="00FF6C9F">
        <w:trPr>
          <w:trHeight w:hRule="exact" w:val="132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Eye Exams for Patients with Diabetes 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Pr="00387ABC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6C9F" w:rsidRDefault="00FF6C9F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FF6C9F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due to CTC and OHIC 10/15/18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5" w:name="Timing_for_adjudication"/>
      <w:bookmarkStart w:id="6" w:name="_bookmark2"/>
      <w:bookmarkEnd w:id="5"/>
      <w:bookmarkEnd w:id="6"/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 w:rsidR="00333EBA">
        <w:rPr>
          <w:color w:val="4F81BD"/>
          <w:spacing w:val="-1"/>
        </w:rPr>
        <w:t xml:space="preserve"> contract </w:t>
      </w:r>
      <w:r w:rsidR="00333EBA">
        <w:rPr>
          <w:color w:val="4F81BD"/>
          <w:spacing w:val="-14"/>
        </w:rPr>
        <w:t>adjudication</w:t>
      </w:r>
      <w:r w:rsidR="00333EBA">
        <w:rPr>
          <w:color w:val="4F81BD"/>
        </w:rPr>
        <w:t xml:space="preserve"> for incentive payments 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333EBA" w:rsidRPr="00AD5665" w:rsidRDefault="008309C5" w:rsidP="00333EBA">
      <w:pPr>
        <w:widowControl/>
        <w:ind w:left="720"/>
        <w:jc w:val="both"/>
        <w:rPr>
          <w:sz w:val="24"/>
          <w:szCs w:val="24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FF6C9F">
        <w:rPr>
          <w:rFonts w:ascii="Calibri"/>
          <w:spacing w:val="-1"/>
        </w:rPr>
        <w:t>2019</w:t>
      </w:r>
      <w:r w:rsidR="000E6774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</w:t>
      </w:r>
      <w:r w:rsidR="000E6774">
        <w:rPr>
          <w:rFonts w:ascii="Calibri"/>
          <w:spacing w:val="-1"/>
        </w:rPr>
        <w:t xml:space="preserve">. </w:t>
      </w:r>
      <w:r w:rsidR="00333EBA" w:rsidRPr="00AD5665">
        <w:rPr>
          <w:sz w:val="24"/>
          <w:szCs w:val="24"/>
        </w:rPr>
        <w:t>Reporting values will be rounded to the nearest tenth of a digit for measurement purposes related to the Targets.</w:t>
      </w:r>
      <w:r w:rsidR="00333EBA">
        <w:rPr>
          <w:sz w:val="24"/>
          <w:szCs w:val="24"/>
        </w:rPr>
        <w:t xml:space="preserve"> Practices will be eligible for incentive payment based on performance year and payment schedule identified in the common</w:t>
      </w:r>
      <w:r w:rsidR="00F36DC1">
        <w:rPr>
          <w:sz w:val="24"/>
          <w:szCs w:val="24"/>
        </w:rPr>
        <w:t xml:space="preserve"> contract. </w:t>
      </w:r>
      <w:r w:rsidR="000E6774">
        <w:rPr>
          <w:sz w:val="24"/>
          <w:szCs w:val="24"/>
        </w:rPr>
        <w:t xml:space="preserve">CTC will notify the health plans of practice incentive payment rates by 5/31/19. </w:t>
      </w:r>
    </w:p>
    <w:p w:rsidR="00D612B1" w:rsidRDefault="00D612B1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7" w:name="_bookmark3"/>
      <w:bookmarkEnd w:id="7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FF6C9F">
        <w:rPr>
          <w:spacing w:val="-1"/>
        </w:rPr>
        <w:t>2019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FF6C9F">
        <w:rPr>
          <w:spacing w:val="-1"/>
        </w:rPr>
        <w:t>2018</w:t>
      </w:r>
      <w:r>
        <w:rPr>
          <w:spacing w:val="-1"/>
        </w:rPr>
        <w:t>-</w:t>
      </w:r>
      <w:r w:rsidR="00FF6C9F">
        <w:rPr>
          <w:spacing w:val="-1"/>
        </w:rPr>
        <w:t>2019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FF6C9F">
        <w:rPr>
          <w:b/>
          <w:spacing w:val="-1"/>
        </w:rPr>
        <w:t>2018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FF6C9F">
        <w:rPr>
          <w:b/>
          <w:spacing w:val="-1"/>
        </w:rPr>
        <w:t>2018</w:t>
      </w:r>
      <w:r>
        <w:rPr>
          <w:b/>
          <w:spacing w:val="-1"/>
        </w:rPr>
        <w:t>-</w:t>
      </w:r>
      <w:r w:rsidR="00FF6C9F">
        <w:rPr>
          <w:b/>
        </w:rPr>
        <w:t>2019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333EBA"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%</w:t>
      </w:r>
      <w:r>
        <w:rPr>
          <w:spacing w:val="-5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333EBA">
        <w:rPr>
          <w:spacing w:val="-1"/>
        </w:rPr>
        <w:t>2018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333EBA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bookmark4"/>
      <w:bookmarkEnd w:id="8"/>
      <w:bookmarkEnd w:id="9"/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10" w:name="Timing_for_surveys_and_adjudication"/>
      <w:bookmarkStart w:id="11" w:name="_bookmark5"/>
      <w:bookmarkEnd w:id="10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333EBA">
        <w:rPr>
          <w:spacing w:val="-1"/>
        </w:rPr>
        <w:t>2018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2" w:name="Details_of_data_review"/>
      <w:bookmarkStart w:id="13" w:name="_bookmark6"/>
      <w:bookmarkEnd w:id="12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 w:rsidR="00F36DC1">
        <w:t>all</w:t>
      </w:r>
      <w:r w:rsidR="00F36DC1">
        <w:rPr>
          <w:spacing w:val="-5"/>
        </w:rPr>
        <w:t xml:space="preserve"> </w:t>
      </w:r>
      <w:r w:rsidR="00F36DC1">
        <w:rPr>
          <w:spacing w:val="-1"/>
        </w:rPr>
        <w:t>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F36DC1">
        <w:rPr>
          <w:spacing w:val="-1"/>
        </w:rPr>
        <w:t>.</w:t>
      </w:r>
    </w:p>
    <w:p w:rsidR="004B4F7A" w:rsidRPr="00333EBA" w:rsidRDefault="005936AB" w:rsidP="00333EBA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4" w:name="Thresholds_for_07/01/2017_Adjudication"/>
      <w:bookmarkStart w:id="15" w:name="_bookmark7"/>
      <w:bookmarkEnd w:id="14"/>
      <w:bookmarkEnd w:id="15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 w:rsidR="00333EBA">
        <w:rPr>
          <w:rFonts w:ascii="Cambria"/>
          <w:b/>
          <w:color w:val="4F81BD"/>
          <w:sz w:val="26"/>
        </w:rPr>
        <w:t>-2019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350"/>
        <w:gridCol w:w="1710"/>
      </w:tblGrid>
      <w:tr w:rsidR="004B4F7A" w:rsidRPr="004B4F7A" w:rsidTr="0053625A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333EBA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  <w:r w:rsidR="004B4F7A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</w:p>
          <w:p w:rsidR="005532BC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Threshold for practices with less than 50% </w:t>
            </w:r>
            <w:r w:rsidR="005532BC" w:rsidRPr="005936AB">
              <w:rPr>
                <w:rFonts w:ascii="Cambria"/>
                <w:b/>
                <w:spacing w:val="-2"/>
                <w:sz w:val="20"/>
                <w:szCs w:val="20"/>
              </w:rPr>
              <w:t xml:space="preserve"> Medicaid</w:t>
            </w:r>
          </w:p>
          <w:p w:rsidR="004B4F7A" w:rsidRPr="005936AB" w:rsidRDefault="004B4F7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333EBA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18-2019</w:t>
            </w:r>
            <w:r w:rsidR="000E6774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</w:t>
            </w:r>
          </w:p>
          <w:p w:rsidR="004B4F7A" w:rsidRPr="005936AB" w:rsidRDefault="000E6774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50%+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333EBA">
            <w:pPr>
              <w:pStyle w:val="TableParagraph"/>
              <w:ind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3625A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3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8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3625A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7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3625A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1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F36DC1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Start w:id="17" w:name="_bookmark8"/>
      <w:bookmarkEnd w:id="16"/>
      <w:bookmarkEnd w:id="17"/>
    </w:p>
    <w:p w:rsidR="00D612B1" w:rsidRDefault="008309C5" w:rsidP="00FE4182">
      <w:pPr>
        <w:pStyle w:val="Heading2"/>
        <w:rPr>
          <w:b w:val="0"/>
          <w:bCs w:val="0"/>
        </w:rPr>
      </w:pPr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53772D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“gate”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 meas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Access</w:t>
      </w:r>
      <w:r w:rsidR="00FE4182">
        <w:rPr>
          <w:spacing w:val="-1"/>
        </w:rPr>
        <w:t xml:space="preserve"> and </w:t>
      </w:r>
      <w:r w:rsidR="00753CFE">
        <w:rPr>
          <w:spacing w:val="-1"/>
        </w:rPr>
        <w:t>there are two methods for achieving the CAHPS metric.</w:t>
      </w:r>
    </w:p>
    <w:p w:rsidR="00D612B1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etho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: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ac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ee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ceed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ces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meets/exceed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ff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cation</w:t>
      </w:r>
      <w:r w:rsidR="00FE4182">
        <w:rPr>
          <w:rFonts w:ascii="Calibri"/>
          <w:i/>
          <w:spacing w:val="-1"/>
          <w:sz w:val="24"/>
        </w:rPr>
        <w:t>.</w:t>
      </w:r>
      <w:r>
        <w:rPr>
          <w:rFonts w:ascii="Calibri"/>
          <w:i/>
          <w:spacing w:val="63"/>
          <w:sz w:val="24"/>
        </w:rPr>
        <w:t xml:space="preserve"> </w:t>
      </w:r>
    </w:p>
    <w:p w:rsidR="00D612B1" w:rsidRPr="00C1167C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</w:rPr>
      </w:pPr>
      <w:r>
        <w:t>Method</w:t>
      </w:r>
      <w:r>
        <w:rPr>
          <w:spacing w:val="-4"/>
        </w:rPr>
        <w:t xml:space="preserve"> </w:t>
      </w:r>
      <w:r>
        <w:t>2: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hreshold</w:t>
      </w:r>
      <w: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improves</w:t>
      </w:r>
      <w:r>
        <w:rPr>
          <w:spacing w:val="-4"/>
        </w:rPr>
        <w:t xml:space="preserve"> </w:t>
      </w:r>
      <w:r w:rsidR="00CD0970">
        <w:t>its</w:t>
      </w:r>
      <w:r w:rsidR="0053772D">
        <w:rPr>
          <w:spacing w:val="51"/>
        </w:rPr>
        <w:t xml:space="preserve"> </w:t>
      </w:r>
      <w:r>
        <w:rPr>
          <w:rFonts w:cs="Calibri"/>
          <w:i/>
        </w:rPr>
        <w:t>Access</w:t>
      </w:r>
      <w:r>
        <w:rPr>
          <w:rFonts w:cs="Calibri"/>
          <w:i/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DD5C3C">
        <w:rPr>
          <w:spacing w:val="-1"/>
        </w:rPr>
        <w:t>2.5 %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CD0970">
        <w:rPr>
          <w:spacing w:val="-1"/>
        </w:rP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year’s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eets/exceed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thresholds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rPr>
          <w:spacing w:val="-1"/>
          <w:u w:val="single" w:color="000000"/>
        </w:rPr>
        <w:t>both</w:t>
      </w:r>
      <w:r>
        <w:rPr>
          <w:spacing w:val="1"/>
          <w:u w:val="single" w:color="000000"/>
        </w:rPr>
        <w:t xml:space="preserve"> </w:t>
      </w:r>
      <w:r>
        <w:rPr>
          <w:rFonts w:cs="Calibri"/>
          <w:i/>
          <w:spacing w:val="-1"/>
        </w:rPr>
        <w:t>Office</w:t>
      </w:r>
      <w:r>
        <w:rPr>
          <w:rFonts w:cs="Calibri"/>
          <w:i/>
        </w:rPr>
        <w:t xml:space="preserve"> Staff</w:t>
      </w:r>
      <w:r>
        <w:rPr>
          <w:rFonts w:cs="Calibri"/>
          <w:i/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Calibri"/>
          <w:i/>
          <w:spacing w:val="-1"/>
        </w:rPr>
        <w:t>Communication</w:t>
      </w:r>
      <w:r w:rsidR="00FE4182">
        <w:rPr>
          <w:rFonts w:cs="Calibri"/>
          <w:i/>
          <w:spacing w:val="-1"/>
        </w:rPr>
        <w:t>.</w:t>
      </w:r>
      <w:r>
        <w:rPr>
          <w:rFonts w:cs="Calibri"/>
          <w:i/>
          <w:spacing w:val="-2"/>
        </w:rPr>
        <w:t xml:space="preserve"> </w:t>
      </w:r>
    </w:p>
    <w:p w:rsidR="00C1167C" w:rsidRPr="00753CFE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753CFE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53625A">
        <w:rPr>
          <w:spacing w:val="-1"/>
        </w:rPr>
        <w:t xml:space="preserve"> 2018 baseline to 2018-2019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53625A">
        <w:rPr>
          <w:spacing w:val="-1"/>
        </w:rPr>
        <w:t>the 2018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>
        <w:rPr>
          <w:spacing w:val="-1"/>
        </w:rPr>
        <w:t>2.5%</w:t>
      </w:r>
      <w:r w:rsidRPr="00753CFE">
        <w:rPr>
          <w:spacing w:val="-1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53625A">
        <w:rPr>
          <w:spacing w:val="-1"/>
        </w:rPr>
        <w:t>2018</w:t>
      </w:r>
      <w:r>
        <w:rPr>
          <w:spacing w:val="79"/>
          <w:w w:val="99"/>
        </w:rPr>
        <w:t xml:space="preserve"> </w:t>
      </w:r>
      <w:r w:rsidR="001C1429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AD5665" w:rsidRDefault="00AD5665" w:rsidP="00AD5665">
      <w:pPr>
        <w:widowControl/>
        <w:jc w:val="both"/>
        <w:rPr>
          <w:sz w:val="24"/>
          <w:szCs w:val="24"/>
        </w:rPr>
      </w:pPr>
      <w:r w:rsidRPr="00AD5665">
        <w:rPr>
          <w:sz w:val="24"/>
          <w:szCs w:val="24"/>
        </w:rPr>
        <w:t>Reporting values will be rounded to the nearest tenth of a digit for measurement purposes related to the Targets.</w:t>
      </w:r>
    </w:p>
    <w:p w:rsidR="00431262" w:rsidRDefault="00431262" w:rsidP="00AD5665">
      <w:pPr>
        <w:widowControl/>
        <w:jc w:val="both"/>
        <w:rPr>
          <w:sz w:val="24"/>
          <w:szCs w:val="24"/>
        </w:rPr>
      </w:pPr>
    </w:p>
    <w:p w:rsidR="00431262" w:rsidRPr="00431262" w:rsidRDefault="00431262" w:rsidP="00431262">
      <w:pPr>
        <w:pStyle w:val="Heading1"/>
        <w:ind w:left="1035"/>
        <w:rPr>
          <w:b w:val="0"/>
          <w:bCs w:val="0"/>
          <w:color w:val="1F497D" w:themeColor="text2"/>
          <w:u w:val="none"/>
        </w:rPr>
      </w:pPr>
      <w:bookmarkStart w:id="18" w:name="_Toc491263101"/>
      <w:r w:rsidRPr="00431262">
        <w:rPr>
          <w:rFonts w:asciiTheme="majorHAnsi" w:eastAsia="Calibri" w:hAnsiTheme="majorHAnsi"/>
          <w:bCs w:val="0"/>
          <w:color w:val="1F497D" w:themeColor="text2"/>
          <w:spacing w:val="-1"/>
        </w:rPr>
        <w:t>2018-2019</w:t>
      </w:r>
      <w:r w:rsidRPr="00431262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Pr="00431262">
        <w:rPr>
          <w:color w:val="1F497D" w:themeColor="text2"/>
          <w:spacing w:val="-1"/>
        </w:rPr>
        <w:t>Utilization</w:t>
      </w:r>
      <w:r w:rsidRPr="00431262">
        <w:rPr>
          <w:color w:val="1F497D" w:themeColor="text2"/>
          <w:spacing w:val="-1"/>
          <w:u w:val="thick" w:color="365F91"/>
        </w:rPr>
        <w:t xml:space="preserve"> Measure: Emergency Department and Inpatient Utilization</w:t>
      </w:r>
      <w:bookmarkEnd w:id="18"/>
    </w:p>
    <w:p w:rsidR="00431262" w:rsidRDefault="00431262" w:rsidP="00431262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431262" w:rsidRPr="009B72E4" w:rsidRDefault="00431262" w:rsidP="00431262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</w:t>
      </w:r>
      <w:r w:rsidR="006C7040">
        <w:rPr>
          <w:rFonts w:eastAsiaTheme="majorEastAsia" w:cstheme="majorBidi"/>
          <w:sz w:val="24"/>
          <w:szCs w:val="24"/>
        </w:rPr>
        <w:t xml:space="preserve">ms Data Base (APCD) three times a </w:t>
      </w:r>
      <w:r w:rsidR="00F81132">
        <w:rPr>
          <w:rFonts w:eastAsiaTheme="majorEastAsia" w:cstheme="majorBidi"/>
          <w:sz w:val="24"/>
          <w:szCs w:val="24"/>
        </w:rPr>
        <w:t xml:space="preserve">year </w:t>
      </w:r>
      <w:r w:rsidR="00F81132" w:rsidRPr="009B72E4">
        <w:rPr>
          <w:rFonts w:eastAsiaTheme="majorEastAsia" w:cstheme="majorBidi"/>
          <w:sz w:val="24"/>
          <w:szCs w:val="24"/>
        </w:rPr>
        <w:t>representing</w:t>
      </w:r>
      <w:r w:rsidRPr="009B72E4">
        <w:rPr>
          <w:rFonts w:eastAsiaTheme="majorEastAsia" w:cstheme="majorBidi"/>
          <w:sz w:val="24"/>
          <w:szCs w:val="24"/>
        </w:rPr>
        <w:t xml:space="preserve"> a rolling 12 months of data.</w:t>
      </w:r>
      <w:r w:rsidR="00F81132">
        <w:rPr>
          <w:rFonts w:eastAsiaTheme="majorEastAsia" w:cstheme="majorBidi"/>
          <w:sz w:val="24"/>
          <w:szCs w:val="24"/>
        </w:rPr>
        <w:t xml:space="preserve"> Utilization data from June 2017 is used for contract adjudication. </w:t>
      </w:r>
    </w:p>
    <w:p w:rsidR="00431262" w:rsidRPr="005B28A1" w:rsidRDefault="00431262" w:rsidP="00431262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Targets for practices in performance years</w:t>
      </w:r>
      <w:r w:rsidR="00F81132">
        <w:rPr>
          <w:rFonts w:eastAsiaTheme="majorEastAsia" w:cstheme="majorBidi"/>
          <w:sz w:val="24"/>
          <w:szCs w:val="24"/>
        </w:rPr>
        <w:t xml:space="preserve"> assigned to a </w:t>
      </w:r>
      <w:r w:rsidR="001C1429">
        <w:rPr>
          <w:rFonts w:eastAsiaTheme="majorEastAsia" w:cstheme="majorBidi"/>
          <w:sz w:val="24"/>
          <w:szCs w:val="24"/>
        </w:rPr>
        <w:t>cohort will</w:t>
      </w:r>
      <w:r w:rsidRPr="009B72E4">
        <w:rPr>
          <w:rFonts w:eastAsiaTheme="majorEastAsia" w:cstheme="majorBidi"/>
          <w:sz w:val="24"/>
          <w:szCs w:val="24"/>
        </w:rPr>
        <w:t xml:space="preserve"> be set by the CTC Data and Evaluation Committee based on available data reported from APCD. </w:t>
      </w:r>
      <w:r>
        <w:rPr>
          <w:rFonts w:eastAsiaTheme="majorEastAsia" w:cstheme="majorBidi"/>
          <w:sz w:val="24"/>
          <w:szCs w:val="24"/>
        </w:rPr>
        <w:t xml:space="preserve">Practices will be assigned to a cohort based on the year the practice entered the CTC common contract.  Practices entering CTC in 2017 are assigned to Cohort 5. </w:t>
      </w:r>
    </w:p>
    <w:p w:rsidR="00431262" w:rsidRPr="009B72E4" w:rsidRDefault="00431262" w:rsidP="00431262">
      <w:pPr>
        <w:widowControl/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</w:p>
    <w:p w:rsidR="00431262" w:rsidRPr="00A737BA" w:rsidRDefault="00431262" w:rsidP="00431262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:rsidR="00431262" w:rsidRPr="00D2798E" w:rsidRDefault="00431262" w:rsidP="00431262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>
        <w:rPr>
          <w:sz w:val="24"/>
        </w:rPr>
        <w:t xml:space="preserve">2018-2019 </w:t>
      </w:r>
      <w:r w:rsidRPr="00D2798E">
        <w:rPr>
          <w:sz w:val="24"/>
        </w:rPr>
        <w:t>via the following method:</w:t>
      </w:r>
    </w:p>
    <w:p w:rsidR="00431262" w:rsidRDefault="00431262" w:rsidP="00431262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>
        <w:rPr>
          <w:sz w:val="24"/>
        </w:rPr>
        <w:t xml:space="preserve">:  </w:t>
      </w:r>
      <w:r w:rsidRPr="00D65118">
        <w:rPr>
          <w:sz w:val="24"/>
        </w:rPr>
        <w:t xml:space="preserve"> Practices can successfully meet utilization targets, via the current method of using rolling years to compare the change in trends of CTC practices to a comparison</w:t>
      </w:r>
      <w:r>
        <w:rPr>
          <w:sz w:val="24"/>
        </w:rPr>
        <w:t xml:space="preserve"> of </w:t>
      </w:r>
      <w:r w:rsidRPr="00D65118">
        <w:rPr>
          <w:sz w:val="24"/>
        </w:rPr>
        <w:t>non PCMH group.</w:t>
      </w:r>
    </w:p>
    <w:p w:rsidR="00431262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</w:t>
      </w:r>
      <w:r>
        <w:rPr>
          <w:sz w:val="24"/>
        </w:rPr>
        <w:t xml:space="preserve">for ED utilization will be </w:t>
      </w:r>
      <w:r w:rsidRPr="00D65118">
        <w:rPr>
          <w:sz w:val="24"/>
        </w:rPr>
        <w:t xml:space="preserve">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>
        <w:rPr>
          <w:sz w:val="24"/>
        </w:rPr>
        <w:t xml:space="preserve">the cohort vs comparison of non-PCMH </w:t>
      </w:r>
      <w:r w:rsidR="001C1429">
        <w:rPr>
          <w:sz w:val="24"/>
        </w:rPr>
        <w:t>practices for</w:t>
      </w:r>
      <w:r w:rsidRPr="00D65118">
        <w:rPr>
          <w:sz w:val="24"/>
        </w:rPr>
        <w:t xml:space="preserve"> year to year trend</w:t>
      </w:r>
    </w:p>
    <w:p w:rsidR="00431262" w:rsidRPr="00D65118" w:rsidRDefault="00431262" w:rsidP="00431262">
      <w:pPr>
        <w:pStyle w:val="ListParagraph"/>
        <w:widowControl/>
        <w:numPr>
          <w:ilvl w:val="0"/>
          <w:numId w:val="8"/>
        </w:numPr>
        <w:spacing w:after="200" w:line="276" w:lineRule="auto"/>
        <w:ind w:left="2160" w:hanging="630"/>
        <w:contextualSpacing/>
        <w:rPr>
          <w:sz w:val="24"/>
        </w:rPr>
      </w:pPr>
      <w:r>
        <w:rPr>
          <w:sz w:val="24"/>
        </w:rPr>
        <w:t xml:space="preserve">The target for Inpatient utilization will be at a </w:t>
      </w:r>
      <w:r w:rsidRPr="00D529C4">
        <w:rPr>
          <w:b/>
          <w:sz w:val="24"/>
          <w:u w:val="single"/>
        </w:rPr>
        <w:t>5%</w:t>
      </w:r>
      <w:r>
        <w:rPr>
          <w:sz w:val="24"/>
        </w:rPr>
        <w:t xml:space="preserve"> favorable difference using the trend charge in the cohort vs. comparison of non-PCMH practices for year to year trend.  </w:t>
      </w:r>
    </w:p>
    <w:p w:rsidR="00431262" w:rsidRPr="00AD5665" w:rsidRDefault="00431262" w:rsidP="00AD5665">
      <w:pPr>
        <w:widowControl/>
        <w:jc w:val="both"/>
        <w:rPr>
          <w:sz w:val="24"/>
          <w:szCs w:val="24"/>
        </w:rPr>
      </w:pP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Pr="0053772D" w:rsidRDefault="00D612B1" w:rsidP="00FE4182">
      <w:pPr>
        <w:spacing w:before="7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bookmarkStart w:id="19" w:name="Other_Policies"/>
      <w:bookmarkStart w:id="20" w:name="_bookmark9"/>
      <w:bookmarkEnd w:id="19"/>
      <w:bookmarkEnd w:id="20"/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431262" w:rsidRDefault="00431262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21" w:name="CAHPS_PCMH_Patient_Satisfaction_Survey_P"/>
      <w:bookmarkStart w:id="22" w:name="_bookmark10"/>
      <w:bookmarkEnd w:id="21"/>
      <w:bookmarkEnd w:id="22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17" w:rsidRDefault="00CD7617">
      <w:r>
        <w:separator/>
      </w:r>
    </w:p>
  </w:endnote>
  <w:endnote w:type="continuationSeparator" w:id="0">
    <w:p w:rsidR="00CD7617" w:rsidRDefault="00CD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42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1F02" w:rsidRDefault="003C1F02" w:rsidP="003C1F02">
        <w:pPr>
          <w:pStyle w:val="Footer"/>
          <w:pBdr>
            <w:top w:val="single" w:sz="4" w:space="1" w:color="D9D9D9" w:themeColor="background1" w:themeShade="D9"/>
          </w:pBdr>
          <w:tabs>
            <w:tab w:val="left" w:pos="1050"/>
            <w:tab w:val="right" w:pos="9648"/>
          </w:tabs>
        </w:pPr>
        <w:r>
          <w:t>6/25/16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6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612B1" w:rsidRDefault="00D612B1" w:rsidP="003C1F0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17" w:rsidRDefault="00CD7617">
      <w:r>
        <w:separator/>
      </w:r>
    </w:p>
  </w:footnote>
  <w:footnote w:type="continuationSeparator" w:id="0">
    <w:p w:rsidR="00CD7617" w:rsidRDefault="00CD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74" w:rsidRDefault="000E6774">
    <w:pPr>
      <w:pStyle w:val="Header"/>
    </w:pPr>
  </w:p>
  <w:p w:rsidR="000E6774" w:rsidRDefault="000E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1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4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5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7" w15:restartNumberingAfterBreak="0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654B4"/>
    <w:rsid w:val="00073E33"/>
    <w:rsid w:val="000A6ABF"/>
    <w:rsid w:val="000C61E6"/>
    <w:rsid w:val="000D09E5"/>
    <w:rsid w:val="000E6774"/>
    <w:rsid w:val="001522E9"/>
    <w:rsid w:val="00177BFA"/>
    <w:rsid w:val="001C1429"/>
    <w:rsid w:val="001C269C"/>
    <w:rsid w:val="0028245E"/>
    <w:rsid w:val="00295158"/>
    <w:rsid w:val="00295E3B"/>
    <w:rsid w:val="002D2456"/>
    <w:rsid w:val="00333EBA"/>
    <w:rsid w:val="0035335F"/>
    <w:rsid w:val="003725BC"/>
    <w:rsid w:val="00387ABC"/>
    <w:rsid w:val="003C1F02"/>
    <w:rsid w:val="00431262"/>
    <w:rsid w:val="004B4F7A"/>
    <w:rsid w:val="0053625A"/>
    <w:rsid w:val="0053772D"/>
    <w:rsid w:val="005532BC"/>
    <w:rsid w:val="005936AB"/>
    <w:rsid w:val="005A3E2C"/>
    <w:rsid w:val="005C5E06"/>
    <w:rsid w:val="005E470E"/>
    <w:rsid w:val="0061701A"/>
    <w:rsid w:val="006566C1"/>
    <w:rsid w:val="00676917"/>
    <w:rsid w:val="006C7040"/>
    <w:rsid w:val="00753CFE"/>
    <w:rsid w:val="007D396D"/>
    <w:rsid w:val="008309C5"/>
    <w:rsid w:val="008533FE"/>
    <w:rsid w:val="00904D74"/>
    <w:rsid w:val="00A06100"/>
    <w:rsid w:val="00AD5665"/>
    <w:rsid w:val="00BE24B0"/>
    <w:rsid w:val="00BE5357"/>
    <w:rsid w:val="00C1167C"/>
    <w:rsid w:val="00C4307C"/>
    <w:rsid w:val="00CC6B20"/>
    <w:rsid w:val="00CD0970"/>
    <w:rsid w:val="00CD7617"/>
    <w:rsid w:val="00D529C4"/>
    <w:rsid w:val="00D612B1"/>
    <w:rsid w:val="00DB112B"/>
    <w:rsid w:val="00DD5C3C"/>
    <w:rsid w:val="00E751E3"/>
    <w:rsid w:val="00F36DC1"/>
    <w:rsid w:val="00F81132"/>
    <w:rsid w:val="00FE4182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8186ED6-2A99-4559-A440-1FC71866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C9F"/>
  </w:style>
  <w:style w:type="paragraph" w:styleId="Footer">
    <w:name w:val="footer"/>
    <w:basedOn w:val="Normal"/>
    <w:link w:val="FooterChar"/>
    <w:uiPriority w:val="99"/>
    <w:unhideWhenUsed/>
    <w:rsid w:val="00FF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C9F"/>
  </w:style>
  <w:style w:type="character" w:styleId="Hyperlink">
    <w:name w:val="Hyperlink"/>
    <w:basedOn w:val="DefaultParagraphFont"/>
    <w:uiPriority w:val="99"/>
    <w:unhideWhenUsed/>
    <w:rsid w:val="001C1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tc-ri.org/sites/default/files/uploads/Revised-2018-Measure-Specifications-Adult-and-Pedi-CTC-OHIC-January-201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71E0-6013-494B-9F4A-0FA0240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2</cp:revision>
  <cp:lastPrinted>2017-07-11T17:19:00Z</cp:lastPrinted>
  <dcterms:created xsi:type="dcterms:W3CDTF">2018-08-06T20:46:00Z</dcterms:created>
  <dcterms:modified xsi:type="dcterms:W3CDTF">2018-08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